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ebb1b6b-4de2-43e8-b7c1-2da5566042b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3:15+00:00</Document_x0020_Date>
    <Document_x0020_No xmlns="4b47aac5-4c46-444f-8595-ce09b406fc61">4198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874BCF34-E943-4FBC-83BD-DA94B7B27665}"/>
</file>

<file path=customXml/itemProps5.xml><?xml version="1.0" encoding="utf-8"?>
<ds:datastoreItem xmlns:ds="http://schemas.openxmlformats.org/officeDocument/2006/customXml" ds:itemID="{87FA0700-4EC5-48A7-AFCC-8A6324608771}"/>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